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A8B8D" w14:textId="77777777" w:rsidR="00B87401" w:rsidRPr="00047FC9" w:rsidRDefault="00B87401" w:rsidP="00916DEE">
      <w:pPr>
        <w:ind w:left="-540" w:firstLine="540"/>
        <w:jc w:val="center"/>
        <w:rPr>
          <w:rFonts w:ascii="Arial Narrow" w:hAnsi="Arial Narrow"/>
          <w:b/>
          <w:sz w:val="32"/>
          <w:szCs w:val="32"/>
        </w:rPr>
      </w:pPr>
    </w:p>
    <w:p w14:paraId="3984E92C" w14:textId="59F392DF" w:rsidR="00916DEE" w:rsidRPr="00047FC9" w:rsidRDefault="00916DEE" w:rsidP="00916DEE">
      <w:pPr>
        <w:ind w:left="-540" w:firstLine="540"/>
        <w:jc w:val="center"/>
        <w:rPr>
          <w:rFonts w:ascii="Arial Narrow" w:hAnsi="Arial Narrow"/>
          <w:b/>
          <w:sz w:val="32"/>
          <w:szCs w:val="32"/>
        </w:rPr>
      </w:pPr>
      <w:r w:rsidRPr="00047FC9">
        <w:rPr>
          <w:rFonts w:ascii="Arial Narrow" w:hAnsi="Arial Narrow"/>
          <w:b/>
          <w:sz w:val="32"/>
          <w:szCs w:val="32"/>
        </w:rPr>
        <w:t>DSSH JUNIOR 20</w:t>
      </w:r>
      <w:r w:rsidR="006C606A" w:rsidRPr="00047FC9">
        <w:rPr>
          <w:rFonts w:ascii="Arial Narrow" w:hAnsi="Arial Narrow"/>
          <w:b/>
          <w:sz w:val="32"/>
          <w:szCs w:val="32"/>
        </w:rPr>
        <w:t>2</w:t>
      </w:r>
      <w:r w:rsidR="00034FEB">
        <w:rPr>
          <w:rFonts w:ascii="Arial Narrow" w:hAnsi="Arial Narrow"/>
          <w:b/>
          <w:sz w:val="32"/>
          <w:szCs w:val="32"/>
        </w:rPr>
        <w:t>5</w:t>
      </w:r>
    </w:p>
    <w:p w14:paraId="5D2D2133" w14:textId="77777777" w:rsidR="00916DEE" w:rsidRPr="00047FC9" w:rsidRDefault="00916DEE" w:rsidP="00916DEE">
      <w:pPr>
        <w:ind w:left="-540" w:firstLine="540"/>
        <w:jc w:val="center"/>
        <w:rPr>
          <w:rFonts w:ascii="Arial Narrow" w:hAnsi="Arial Narrow"/>
          <w:b/>
          <w:sz w:val="32"/>
          <w:szCs w:val="32"/>
        </w:rPr>
      </w:pPr>
    </w:p>
    <w:p w14:paraId="4906FBE3" w14:textId="4FD29864" w:rsidR="00916DEE" w:rsidRPr="00047FC9" w:rsidRDefault="00916DEE" w:rsidP="00916DEE">
      <w:pPr>
        <w:ind w:left="-540" w:firstLine="540"/>
        <w:jc w:val="center"/>
        <w:rPr>
          <w:rFonts w:ascii="Arial Narrow" w:hAnsi="Arial Narrow"/>
          <w:b/>
          <w:sz w:val="32"/>
          <w:szCs w:val="32"/>
        </w:rPr>
      </w:pPr>
      <w:r w:rsidRPr="00047FC9">
        <w:rPr>
          <w:rFonts w:ascii="Arial Narrow" w:hAnsi="Arial Narrow"/>
          <w:b/>
          <w:sz w:val="32"/>
          <w:szCs w:val="32"/>
        </w:rPr>
        <w:t>FITUESIT E ÇMIMIT TË PRESIDENTIT UET</w:t>
      </w:r>
    </w:p>
    <w:p w14:paraId="33AC31B3" w14:textId="77777777" w:rsidR="00916DEE" w:rsidRPr="00047FC9" w:rsidRDefault="00916DEE" w:rsidP="0060295D">
      <w:pPr>
        <w:ind w:left="-540" w:firstLine="540"/>
        <w:rPr>
          <w:rFonts w:ascii="Arial Narrow" w:hAnsi="Arial Narrow"/>
          <w:b/>
          <w:sz w:val="24"/>
          <w:szCs w:val="24"/>
        </w:rPr>
      </w:pPr>
    </w:p>
    <w:p w14:paraId="0BD97432" w14:textId="2BFA12B3" w:rsidR="00F402B7" w:rsidRPr="00047FC9" w:rsidRDefault="0060295D" w:rsidP="0060295D">
      <w:pPr>
        <w:ind w:left="-540" w:firstLine="540"/>
        <w:rPr>
          <w:rFonts w:ascii="Arial Narrow" w:hAnsi="Arial Narrow"/>
          <w:b/>
          <w:sz w:val="24"/>
          <w:szCs w:val="24"/>
        </w:rPr>
      </w:pPr>
      <w:r w:rsidRPr="00047FC9">
        <w:rPr>
          <w:rFonts w:ascii="Arial Narrow" w:hAnsi="Arial Narrow"/>
          <w:b/>
          <w:sz w:val="24"/>
          <w:szCs w:val="24"/>
        </w:rPr>
        <w:t>FAKULTETI EKONOMISE, BIZNESIT DHE ZHVILLIMIT</w:t>
      </w:r>
      <w:r w:rsidR="00F432F7" w:rsidRPr="00047FC9">
        <w:rPr>
          <w:rFonts w:ascii="Arial Narrow" w:hAnsi="Arial Narrow"/>
          <w:b/>
          <w:sz w:val="24"/>
          <w:szCs w:val="24"/>
        </w:rPr>
        <w:t xml:space="preserve">     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990"/>
        <w:gridCol w:w="4911"/>
        <w:gridCol w:w="3279"/>
      </w:tblGrid>
      <w:tr w:rsidR="0060295D" w:rsidRPr="00047FC9" w14:paraId="09511075" w14:textId="77777777" w:rsidTr="00A67A89">
        <w:tc>
          <w:tcPr>
            <w:tcW w:w="0" w:type="auto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B4ADA" w14:textId="77777777" w:rsidR="0060295D" w:rsidRPr="00047FC9" w:rsidRDefault="0060295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7FC9">
              <w:rPr>
                <w:rFonts w:ascii="Arial Narrow" w:hAnsi="Arial Narrow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199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358DF" w14:textId="77777777" w:rsidR="0060295D" w:rsidRPr="00047FC9" w:rsidRDefault="0060295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7FC9">
              <w:rPr>
                <w:rFonts w:ascii="Arial Narrow" w:hAnsi="Arial Narrow"/>
                <w:b/>
                <w:bCs/>
                <w:sz w:val="24"/>
                <w:szCs w:val="24"/>
              </w:rPr>
              <w:t>Student/i/ja</w:t>
            </w:r>
          </w:p>
        </w:tc>
        <w:tc>
          <w:tcPr>
            <w:tcW w:w="49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54E62" w14:textId="77777777" w:rsidR="0060295D" w:rsidRPr="00047FC9" w:rsidRDefault="0060295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7FC9">
              <w:rPr>
                <w:rFonts w:ascii="Arial Narrow" w:hAnsi="Arial Narrow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27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CEA9C" w14:textId="67620F76" w:rsidR="0060295D" w:rsidRPr="00047FC9" w:rsidRDefault="003B68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047FC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Programi</w:t>
            </w:r>
            <w:proofErr w:type="spellEnd"/>
            <w:r w:rsidRPr="00047FC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544F7" w:rsidRPr="00047FC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047FC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7FC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studimit</w:t>
            </w:r>
            <w:proofErr w:type="spellEnd"/>
          </w:p>
        </w:tc>
      </w:tr>
      <w:tr w:rsidR="00EF3967" w:rsidRPr="00047FC9" w14:paraId="720BCC41" w14:textId="77777777" w:rsidTr="003E3443">
        <w:trPr>
          <w:trHeight w:val="9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10B4F" w14:textId="77777777" w:rsidR="00EF3967" w:rsidRPr="00047FC9" w:rsidRDefault="00EF3967" w:rsidP="00EF396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47FC9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8AEE" w14:textId="7B713ABA" w:rsidR="00EF3967" w:rsidRPr="00047FC9" w:rsidRDefault="003E3443" w:rsidP="00EF396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isa Sallaku</w:t>
            </w:r>
          </w:p>
        </w:tc>
        <w:tc>
          <w:tcPr>
            <w:tcW w:w="49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815F" w14:textId="0C3D67F7" w:rsidR="00EF3967" w:rsidRPr="00047FC9" w:rsidRDefault="00E026F4" w:rsidP="00EF3967">
            <w:pPr>
              <w:rPr>
                <w:rFonts w:ascii="Arial Narrow" w:hAnsi="Arial Narrow"/>
              </w:rPr>
            </w:pPr>
            <w:proofErr w:type="spellStart"/>
            <w:r w:rsidRPr="00E026F4">
              <w:rPr>
                <w:rFonts w:ascii="Arial Narrow" w:hAnsi="Arial Narrow"/>
              </w:rPr>
              <w:t>Ndikimi</w:t>
            </w:r>
            <w:proofErr w:type="spellEnd"/>
            <w:r w:rsidRPr="00E026F4">
              <w:rPr>
                <w:rFonts w:ascii="Arial Narrow" w:hAnsi="Arial Narrow"/>
              </w:rPr>
              <w:t xml:space="preserve"> i </w:t>
            </w:r>
            <w:proofErr w:type="spellStart"/>
            <w:r w:rsidRPr="00E026F4">
              <w:rPr>
                <w:rFonts w:ascii="Arial Narrow" w:hAnsi="Arial Narrow"/>
              </w:rPr>
              <w:t>luhatjeve</w:t>
            </w:r>
            <w:proofErr w:type="spellEnd"/>
            <w:r w:rsidRPr="00E026F4">
              <w:rPr>
                <w:rFonts w:ascii="Arial Narrow" w:hAnsi="Arial Narrow"/>
              </w:rPr>
              <w:t xml:space="preserve"> </w:t>
            </w:r>
            <w:proofErr w:type="spellStart"/>
            <w:r w:rsidRPr="00E026F4">
              <w:rPr>
                <w:rFonts w:ascii="Arial Narrow" w:hAnsi="Arial Narrow"/>
              </w:rPr>
              <w:t>të</w:t>
            </w:r>
            <w:proofErr w:type="spellEnd"/>
            <w:r w:rsidRPr="00E026F4">
              <w:rPr>
                <w:rFonts w:ascii="Arial Narrow" w:hAnsi="Arial Narrow"/>
              </w:rPr>
              <w:t xml:space="preserve"> </w:t>
            </w:r>
            <w:proofErr w:type="spellStart"/>
            <w:r w:rsidRPr="00E026F4">
              <w:rPr>
                <w:rFonts w:ascii="Arial Narrow" w:hAnsi="Arial Narrow"/>
              </w:rPr>
              <w:t>kursit</w:t>
            </w:r>
            <w:proofErr w:type="spellEnd"/>
            <w:r w:rsidRPr="00E026F4">
              <w:rPr>
                <w:rFonts w:ascii="Arial Narrow" w:hAnsi="Arial Narrow"/>
              </w:rPr>
              <w:t xml:space="preserve"> </w:t>
            </w:r>
            <w:proofErr w:type="spellStart"/>
            <w:r w:rsidRPr="00E026F4">
              <w:rPr>
                <w:rFonts w:ascii="Arial Narrow" w:hAnsi="Arial Narrow"/>
              </w:rPr>
              <w:t>të</w:t>
            </w:r>
            <w:proofErr w:type="spellEnd"/>
            <w:r w:rsidRPr="00E026F4">
              <w:rPr>
                <w:rFonts w:ascii="Arial Narrow" w:hAnsi="Arial Narrow"/>
              </w:rPr>
              <w:t xml:space="preserve"> </w:t>
            </w:r>
            <w:proofErr w:type="spellStart"/>
            <w:r w:rsidRPr="00E026F4">
              <w:rPr>
                <w:rFonts w:ascii="Arial Narrow" w:hAnsi="Arial Narrow"/>
              </w:rPr>
              <w:t>këmbimit</w:t>
            </w:r>
            <w:proofErr w:type="spellEnd"/>
            <w:r w:rsidRPr="00E026F4">
              <w:rPr>
                <w:rFonts w:ascii="Arial Narrow" w:hAnsi="Arial Narrow"/>
              </w:rPr>
              <w:t xml:space="preserve"> </w:t>
            </w:r>
            <w:proofErr w:type="spellStart"/>
            <w:r w:rsidRPr="00E026F4">
              <w:rPr>
                <w:rFonts w:ascii="Arial Narrow" w:hAnsi="Arial Narrow"/>
              </w:rPr>
              <w:t>në</w:t>
            </w:r>
            <w:proofErr w:type="spellEnd"/>
            <w:r w:rsidRPr="00E026F4">
              <w:rPr>
                <w:rFonts w:ascii="Arial Narrow" w:hAnsi="Arial Narrow"/>
              </w:rPr>
              <w:t xml:space="preserve"> </w:t>
            </w:r>
            <w:proofErr w:type="spellStart"/>
            <w:r w:rsidRPr="00E026F4">
              <w:rPr>
                <w:rFonts w:ascii="Arial Narrow" w:hAnsi="Arial Narrow"/>
              </w:rPr>
              <w:t>rritjen</w:t>
            </w:r>
            <w:proofErr w:type="spellEnd"/>
            <w:r w:rsidRPr="00E026F4">
              <w:rPr>
                <w:rFonts w:ascii="Arial Narrow" w:hAnsi="Arial Narrow"/>
              </w:rPr>
              <w:t xml:space="preserve"> </w:t>
            </w:r>
            <w:proofErr w:type="spellStart"/>
            <w:r w:rsidRPr="00E026F4">
              <w:rPr>
                <w:rFonts w:ascii="Arial Narrow" w:hAnsi="Arial Narrow"/>
              </w:rPr>
              <w:t>ekonomike</w:t>
            </w:r>
            <w:proofErr w:type="spellEnd"/>
            <w:r w:rsidRPr="00E026F4">
              <w:rPr>
                <w:rFonts w:ascii="Arial Narrow" w:hAnsi="Arial Narrow"/>
              </w:rPr>
              <w:t xml:space="preserve"> </w:t>
            </w:r>
            <w:proofErr w:type="spellStart"/>
            <w:r w:rsidRPr="00E026F4">
              <w:rPr>
                <w:rFonts w:ascii="Arial Narrow" w:hAnsi="Arial Narrow"/>
              </w:rPr>
              <w:t>të</w:t>
            </w:r>
            <w:proofErr w:type="spellEnd"/>
            <w:r w:rsidRPr="00E026F4">
              <w:rPr>
                <w:rFonts w:ascii="Arial Narrow" w:hAnsi="Arial Narrow"/>
              </w:rPr>
              <w:t xml:space="preserve"> Shqipërisë.</w:t>
            </w:r>
          </w:p>
        </w:tc>
        <w:tc>
          <w:tcPr>
            <w:tcW w:w="3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E617" w14:textId="4CFBA70B" w:rsidR="00EF3967" w:rsidRPr="00047FC9" w:rsidRDefault="00EB423F" w:rsidP="00EF3967">
            <w:pPr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Master Shkencor Finance</w:t>
            </w:r>
          </w:p>
        </w:tc>
      </w:tr>
    </w:tbl>
    <w:p w14:paraId="49A7D9E4" w14:textId="77777777" w:rsidR="0060295D" w:rsidRPr="00047FC9" w:rsidRDefault="0060295D">
      <w:pPr>
        <w:rPr>
          <w:rFonts w:ascii="Arial Narrow" w:hAnsi="Arial Narrow"/>
          <w:color w:val="000000" w:themeColor="text1"/>
          <w:sz w:val="24"/>
          <w:szCs w:val="24"/>
          <w:lang w:val="it-IT"/>
        </w:rPr>
      </w:pPr>
    </w:p>
    <w:p w14:paraId="4C7C01B9" w14:textId="77777777" w:rsidR="00B87401" w:rsidRPr="00047FC9" w:rsidRDefault="00B87401">
      <w:pPr>
        <w:rPr>
          <w:rFonts w:ascii="Arial Narrow" w:hAnsi="Arial Narrow"/>
          <w:b/>
          <w:color w:val="000000" w:themeColor="text1"/>
          <w:sz w:val="24"/>
          <w:szCs w:val="24"/>
          <w:lang w:val="it-IT"/>
        </w:rPr>
      </w:pPr>
    </w:p>
    <w:p w14:paraId="475ED878" w14:textId="49594303" w:rsidR="0060295D" w:rsidRPr="00047FC9" w:rsidRDefault="0060295D">
      <w:pPr>
        <w:rPr>
          <w:rFonts w:ascii="Arial Narrow" w:hAnsi="Arial Narrow"/>
          <w:b/>
          <w:color w:val="000000" w:themeColor="text1"/>
          <w:sz w:val="24"/>
          <w:szCs w:val="24"/>
          <w:lang w:val="it-IT"/>
        </w:rPr>
      </w:pPr>
      <w:bookmarkStart w:id="0" w:name="_Hlk178845288"/>
      <w:r w:rsidRPr="00047FC9">
        <w:rPr>
          <w:rFonts w:ascii="Arial Narrow" w:hAnsi="Arial Narrow"/>
          <w:b/>
          <w:color w:val="000000" w:themeColor="text1"/>
          <w:sz w:val="24"/>
          <w:szCs w:val="24"/>
          <w:lang w:val="it-IT"/>
        </w:rPr>
        <w:t>FAKULTETI SHKENCAVE JURIDIKE, POLITIKE DHE MARR</w:t>
      </w:r>
      <w:r w:rsidR="00230C08" w:rsidRPr="00047FC9">
        <w:rPr>
          <w:rFonts w:ascii="Arial Narrow" w:hAnsi="Arial Narrow"/>
          <w:b/>
          <w:color w:val="000000" w:themeColor="text1"/>
          <w:sz w:val="24"/>
          <w:szCs w:val="24"/>
          <w:lang w:val="it-IT"/>
        </w:rPr>
        <w:t>Ë</w:t>
      </w:r>
      <w:r w:rsidRPr="00047FC9">
        <w:rPr>
          <w:rFonts w:ascii="Arial Narrow" w:hAnsi="Arial Narrow"/>
          <w:b/>
          <w:color w:val="000000" w:themeColor="text1"/>
          <w:sz w:val="24"/>
          <w:szCs w:val="24"/>
          <w:lang w:val="it-IT"/>
        </w:rPr>
        <w:t>DH</w:t>
      </w:r>
      <w:r w:rsidR="00230C08" w:rsidRPr="00047FC9">
        <w:rPr>
          <w:rFonts w:ascii="Arial Narrow" w:hAnsi="Arial Narrow"/>
          <w:b/>
          <w:color w:val="000000" w:themeColor="text1"/>
          <w:sz w:val="24"/>
          <w:szCs w:val="24"/>
          <w:lang w:val="it-IT"/>
        </w:rPr>
        <w:t>Ë</w:t>
      </w:r>
      <w:r w:rsidRPr="00047FC9">
        <w:rPr>
          <w:rFonts w:ascii="Arial Narrow" w:hAnsi="Arial Narrow"/>
          <w:b/>
          <w:color w:val="000000" w:themeColor="text1"/>
          <w:sz w:val="24"/>
          <w:szCs w:val="24"/>
          <w:lang w:val="it-IT"/>
        </w:rPr>
        <w:t>NIEVE ND</w:t>
      </w:r>
      <w:r w:rsidR="00230C08" w:rsidRPr="00047FC9">
        <w:rPr>
          <w:rFonts w:ascii="Arial Narrow" w:hAnsi="Arial Narrow"/>
          <w:b/>
          <w:color w:val="000000" w:themeColor="text1"/>
          <w:sz w:val="24"/>
          <w:szCs w:val="24"/>
          <w:lang w:val="it-IT"/>
        </w:rPr>
        <w:t>Ë</w:t>
      </w:r>
      <w:r w:rsidRPr="00047FC9">
        <w:rPr>
          <w:rFonts w:ascii="Arial Narrow" w:hAnsi="Arial Narrow"/>
          <w:b/>
          <w:color w:val="000000" w:themeColor="text1"/>
          <w:sz w:val="24"/>
          <w:szCs w:val="24"/>
          <w:lang w:val="it-IT"/>
        </w:rPr>
        <w:t>RKOMB</w:t>
      </w:r>
      <w:r w:rsidR="00230C08" w:rsidRPr="00047FC9">
        <w:rPr>
          <w:rFonts w:ascii="Arial Narrow" w:hAnsi="Arial Narrow"/>
          <w:b/>
          <w:color w:val="000000" w:themeColor="text1"/>
          <w:sz w:val="24"/>
          <w:szCs w:val="24"/>
          <w:lang w:val="it-IT"/>
        </w:rPr>
        <w:t>Ë</w:t>
      </w:r>
      <w:r w:rsidRPr="00047FC9">
        <w:rPr>
          <w:rFonts w:ascii="Arial Narrow" w:hAnsi="Arial Narrow"/>
          <w:b/>
          <w:color w:val="000000" w:themeColor="text1"/>
          <w:sz w:val="24"/>
          <w:szCs w:val="24"/>
          <w:lang w:val="it-IT"/>
        </w:rPr>
        <w:t>TARE</w:t>
      </w:r>
      <w:r w:rsidR="00F432F7" w:rsidRPr="00047FC9">
        <w:rPr>
          <w:rFonts w:ascii="Arial Narrow" w:hAnsi="Arial Narrow"/>
          <w:b/>
          <w:color w:val="000000" w:themeColor="text1"/>
          <w:sz w:val="24"/>
          <w:szCs w:val="24"/>
          <w:lang w:val="it-IT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990"/>
        <w:gridCol w:w="4860"/>
        <w:gridCol w:w="3325"/>
      </w:tblGrid>
      <w:tr w:rsidR="00F823F2" w:rsidRPr="00047FC9" w14:paraId="6EDADDCF" w14:textId="77777777" w:rsidTr="00230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14:paraId="1CA348DD" w14:textId="77777777" w:rsidR="0060295D" w:rsidRPr="00047FC9" w:rsidRDefault="006029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047FC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F14E3" w14:textId="77777777" w:rsidR="0060295D" w:rsidRPr="00047FC9" w:rsidRDefault="006029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047FC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Student/i/ja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110B3" w14:textId="77777777" w:rsidR="0060295D" w:rsidRPr="00047FC9" w:rsidRDefault="006029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047FC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A5A66" w14:textId="0D0055D2" w:rsidR="0060295D" w:rsidRPr="00047FC9" w:rsidRDefault="003B68B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47FC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Programi</w:t>
            </w:r>
            <w:proofErr w:type="spellEnd"/>
            <w:r w:rsidRPr="00047FC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544F7" w:rsidRPr="00047FC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047FC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7FC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studimit</w:t>
            </w:r>
            <w:proofErr w:type="spellEnd"/>
            <w:r w:rsidRPr="00047FC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F3967" w:rsidRPr="00047FC9" w14:paraId="22244879" w14:textId="77777777" w:rsidTr="00230C0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3779" w14:textId="77777777" w:rsidR="00EF3967" w:rsidRPr="00047FC9" w:rsidRDefault="00EF3967" w:rsidP="00EF396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47FC9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FEBE" w14:textId="023CD1E5" w:rsidR="00EF3967" w:rsidRPr="00047FC9" w:rsidRDefault="003E3443" w:rsidP="00EF3967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ovena </w:t>
            </w:r>
            <w:proofErr w:type="spellStart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Derhemi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7413" w14:textId="4815177D" w:rsidR="00EF3967" w:rsidRPr="00047FC9" w:rsidRDefault="00042250" w:rsidP="00C85374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oli i </w:t>
            </w:r>
            <w:proofErr w:type="spellStart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>organizatave</w:t>
            </w:r>
            <w:proofErr w:type="spellEnd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>jofitimprurëse</w:t>
            </w:r>
            <w:proofErr w:type="spellEnd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>në</w:t>
            </w:r>
            <w:proofErr w:type="spellEnd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>promovimin</w:t>
            </w:r>
            <w:proofErr w:type="spellEnd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>dhe</w:t>
            </w:r>
            <w:proofErr w:type="spellEnd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>garantimin</w:t>
            </w:r>
            <w:proofErr w:type="spellEnd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>të</w:t>
            </w:r>
            <w:proofErr w:type="spellEnd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>drejtave</w:t>
            </w:r>
            <w:proofErr w:type="spellEnd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>të</w:t>
            </w:r>
            <w:proofErr w:type="spellEnd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>njeriut</w:t>
            </w:r>
            <w:proofErr w:type="spellEnd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>në</w:t>
            </w:r>
            <w:proofErr w:type="spellEnd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>shkallë</w:t>
            </w:r>
            <w:proofErr w:type="spellEnd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>globale</w:t>
            </w:r>
            <w:proofErr w:type="spellEnd"/>
            <w:r w:rsidRPr="00042250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AE95" w14:textId="4FC4069E" w:rsidR="00EF3967" w:rsidRPr="00047FC9" w:rsidRDefault="00951B6C" w:rsidP="00230C0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aster </w:t>
            </w:r>
            <w:proofErr w:type="spellStart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Shkencor</w:t>
            </w:r>
            <w:proofErr w:type="spellEnd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Drejte</w:t>
            </w:r>
            <w:proofErr w:type="spellEnd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Pub</w:t>
            </w:r>
            <w:proofErr w:type="spellStart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like</w:t>
            </w:r>
            <w:proofErr w:type="spellEnd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dhe</w:t>
            </w:r>
            <w:proofErr w:type="spellEnd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Nderkombetare</w:t>
            </w:r>
            <w:proofErr w:type="spellEnd"/>
          </w:p>
        </w:tc>
      </w:tr>
      <w:tr w:rsidR="00025968" w:rsidRPr="00047FC9" w14:paraId="526CB6EF" w14:textId="77777777" w:rsidTr="00230C0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023A" w14:textId="77777777" w:rsidR="000753CE" w:rsidRPr="00047FC9" w:rsidRDefault="000753CE" w:rsidP="00235433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54B8" w14:textId="77777777" w:rsidR="000753CE" w:rsidRPr="00047FC9" w:rsidRDefault="000753CE" w:rsidP="00663C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F508" w14:textId="77777777" w:rsidR="000753CE" w:rsidRPr="00047FC9" w:rsidRDefault="000753CE" w:rsidP="00663C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DF3BE" w14:textId="77777777" w:rsidR="000753CE" w:rsidRPr="00047FC9" w:rsidRDefault="000753CE" w:rsidP="00663C97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14:paraId="2FB2D2C8" w14:textId="77777777" w:rsidR="0060295D" w:rsidRPr="00047FC9" w:rsidRDefault="0060295D">
      <w:pPr>
        <w:rPr>
          <w:rFonts w:ascii="Arial Narrow" w:hAnsi="Arial Narrow"/>
          <w:sz w:val="24"/>
          <w:szCs w:val="24"/>
        </w:rPr>
      </w:pPr>
    </w:p>
    <w:p w14:paraId="5AD6EA14" w14:textId="77777777" w:rsidR="00B87401" w:rsidRPr="00047FC9" w:rsidRDefault="00B87401">
      <w:pPr>
        <w:rPr>
          <w:rFonts w:ascii="Arial Narrow" w:hAnsi="Arial Narrow"/>
          <w:b/>
          <w:sz w:val="24"/>
          <w:szCs w:val="24"/>
        </w:rPr>
      </w:pPr>
    </w:p>
    <w:p w14:paraId="7A4D01F8" w14:textId="7B84EE63" w:rsidR="0060295D" w:rsidRPr="00047FC9" w:rsidRDefault="0060295D">
      <w:pPr>
        <w:rPr>
          <w:rFonts w:ascii="Arial Narrow" w:hAnsi="Arial Narrow"/>
          <w:b/>
          <w:sz w:val="24"/>
          <w:szCs w:val="24"/>
        </w:rPr>
      </w:pPr>
      <w:bookmarkStart w:id="1" w:name="_Hlk178845215"/>
      <w:r w:rsidRPr="00047FC9">
        <w:rPr>
          <w:rFonts w:ascii="Arial Narrow" w:hAnsi="Arial Narrow"/>
          <w:b/>
          <w:sz w:val="24"/>
          <w:szCs w:val="24"/>
        </w:rPr>
        <w:t xml:space="preserve">FAKULTETI I SHKENCAVE HUMANE </w:t>
      </w:r>
      <w:r w:rsidR="001660E9" w:rsidRPr="00047FC9">
        <w:rPr>
          <w:rFonts w:ascii="Arial Narrow" w:hAnsi="Arial Narrow"/>
          <w:b/>
          <w:sz w:val="24"/>
          <w:szCs w:val="24"/>
        </w:rPr>
        <w:t xml:space="preserve">EDUKIMIT </w:t>
      </w:r>
      <w:r w:rsidRPr="00047FC9">
        <w:rPr>
          <w:rFonts w:ascii="Arial Narrow" w:hAnsi="Arial Narrow"/>
          <w:b/>
          <w:sz w:val="24"/>
          <w:szCs w:val="24"/>
        </w:rPr>
        <w:t>DHE ARTEVE LIBERALE</w:t>
      </w:r>
      <w:r w:rsidR="00F432F7" w:rsidRPr="00047FC9">
        <w:rPr>
          <w:rFonts w:ascii="Arial Narrow" w:hAnsi="Arial Narrow"/>
          <w:b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990"/>
        <w:gridCol w:w="4770"/>
        <w:gridCol w:w="3415"/>
      </w:tblGrid>
      <w:tr w:rsidR="001958D7" w:rsidRPr="00047FC9" w14:paraId="25DC7F97" w14:textId="77777777" w:rsidTr="00230C08">
        <w:tc>
          <w:tcPr>
            <w:tcW w:w="0" w:type="auto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"/>
          <w:p w14:paraId="77517396" w14:textId="77777777" w:rsidR="0060295D" w:rsidRPr="00047FC9" w:rsidRDefault="0060295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7FC9">
              <w:rPr>
                <w:rFonts w:ascii="Arial Narrow" w:hAnsi="Arial Narrow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199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C424C" w14:textId="77777777" w:rsidR="0060295D" w:rsidRPr="00047FC9" w:rsidRDefault="0060295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7FC9">
              <w:rPr>
                <w:rFonts w:ascii="Arial Narrow" w:hAnsi="Arial Narrow"/>
                <w:b/>
                <w:bCs/>
                <w:sz w:val="24"/>
                <w:szCs w:val="24"/>
              </w:rPr>
              <w:t>Student/i/ja</w:t>
            </w:r>
          </w:p>
        </w:tc>
        <w:tc>
          <w:tcPr>
            <w:tcW w:w="477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1A60" w14:textId="77777777" w:rsidR="0060295D" w:rsidRPr="00047FC9" w:rsidRDefault="0060295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7FC9">
              <w:rPr>
                <w:rFonts w:ascii="Arial Narrow" w:hAnsi="Arial Narrow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41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8BAA2" w14:textId="131185D1" w:rsidR="0060295D" w:rsidRPr="00047FC9" w:rsidRDefault="003B68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047FC9">
              <w:rPr>
                <w:rFonts w:ascii="Arial Narrow" w:hAnsi="Arial Narrow"/>
                <w:b/>
                <w:bCs/>
                <w:sz w:val="24"/>
                <w:szCs w:val="24"/>
              </w:rPr>
              <w:t>Programi</w:t>
            </w:r>
            <w:proofErr w:type="spellEnd"/>
            <w:r w:rsidRPr="00047FC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230C08" w:rsidRPr="00047FC9">
              <w:rPr>
                <w:rFonts w:ascii="Arial Narrow" w:hAnsi="Arial Narrow"/>
                <w:b/>
                <w:bCs/>
                <w:sz w:val="24"/>
                <w:szCs w:val="24"/>
              </w:rPr>
              <w:t>i</w:t>
            </w:r>
            <w:r w:rsidRPr="00047FC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7FC9">
              <w:rPr>
                <w:rFonts w:ascii="Arial Narrow" w:hAnsi="Arial Narrow"/>
                <w:b/>
                <w:bCs/>
                <w:sz w:val="24"/>
                <w:szCs w:val="24"/>
              </w:rPr>
              <w:t>studimit</w:t>
            </w:r>
            <w:proofErr w:type="spellEnd"/>
          </w:p>
        </w:tc>
      </w:tr>
      <w:tr w:rsidR="001C7F35" w:rsidRPr="00047FC9" w14:paraId="02CCE06C" w14:textId="77777777" w:rsidTr="002C5C1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9A2D" w14:textId="77777777" w:rsidR="001C7F35" w:rsidRPr="00047FC9" w:rsidRDefault="001C7F35" w:rsidP="001C7F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7FC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26D69" w14:textId="367A145C" w:rsidR="001C7F35" w:rsidRPr="00047FC9" w:rsidRDefault="003E3443" w:rsidP="001C7F3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Xhuli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jecaj</w:t>
            </w:r>
            <w:proofErr w:type="spellEnd"/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AC56C5" w14:textId="492908B3" w:rsidR="001C7F35" w:rsidRPr="00047FC9" w:rsidRDefault="006B0D0E" w:rsidP="001C7F3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B0D0E">
              <w:rPr>
                <w:rFonts w:ascii="Arial Narrow" w:hAnsi="Arial Narrow"/>
                <w:sz w:val="24"/>
                <w:szCs w:val="24"/>
              </w:rPr>
              <w:t>Ndikimi</w:t>
            </w:r>
            <w:proofErr w:type="spellEnd"/>
            <w:r w:rsidRPr="006B0D0E">
              <w:rPr>
                <w:rFonts w:ascii="Arial Narrow" w:hAnsi="Arial Narrow"/>
                <w:sz w:val="24"/>
                <w:szCs w:val="24"/>
              </w:rPr>
              <w:t xml:space="preserve"> i </w:t>
            </w:r>
            <w:proofErr w:type="spellStart"/>
            <w:r w:rsidRPr="006B0D0E">
              <w:rPr>
                <w:rFonts w:ascii="Arial Narrow" w:hAnsi="Arial Narrow"/>
                <w:sz w:val="24"/>
                <w:szCs w:val="24"/>
              </w:rPr>
              <w:t>markës</w:t>
            </w:r>
            <w:proofErr w:type="spellEnd"/>
            <w:r w:rsidRPr="006B0D0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B0D0E">
              <w:rPr>
                <w:rFonts w:ascii="Arial Narrow" w:hAnsi="Arial Narrow"/>
                <w:sz w:val="24"/>
                <w:szCs w:val="24"/>
              </w:rPr>
              <w:t>vizuale</w:t>
            </w:r>
            <w:proofErr w:type="spellEnd"/>
            <w:r w:rsidRPr="006B0D0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B0D0E">
              <w:rPr>
                <w:rFonts w:ascii="Arial Narrow" w:hAnsi="Arial Narrow"/>
                <w:sz w:val="24"/>
                <w:szCs w:val="24"/>
              </w:rPr>
              <w:t>në</w:t>
            </w:r>
            <w:proofErr w:type="spellEnd"/>
            <w:r w:rsidRPr="006B0D0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B0D0E">
              <w:rPr>
                <w:rFonts w:ascii="Arial Narrow" w:hAnsi="Arial Narrow"/>
                <w:sz w:val="24"/>
                <w:szCs w:val="24"/>
              </w:rPr>
              <w:t>besnikërinë</w:t>
            </w:r>
            <w:proofErr w:type="spellEnd"/>
            <w:r w:rsidRPr="006B0D0E">
              <w:rPr>
                <w:rFonts w:ascii="Arial Narrow" w:hAnsi="Arial Narrow"/>
                <w:sz w:val="24"/>
                <w:szCs w:val="24"/>
              </w:rPr>
              <w:t xml:space="preserve"> e </w:t>
            </w:r>
            <w:proofErr w:type="spellStart"/>
            <w:r w:rsidRPr="006B0D0E">
              <w:rPr>
                <w:rFonts w:ascii="Arial Narrow" w:hAnsi="Arial Narrow"/>
                <w:sz w:val="24"/>
                <w:szCs w:val="24"/>
              </w:rPr>
              <w:t>klientit</w:t>
            </w:r>
            <w:proofErr w:type="spellEnd"/>
            <w:r w:rsidRPr="006B0D0E">
              <w:rPr>
                <w:rFonts w:ascii="Arial Narrow" w:hAnsi="Arial Narrow"/>
                <w:sz w:val="24"/>
                <w:szCs w:val="24"/>
              </w:rPr>
              <w:t xml:space="preserve">: Rasti i </w:t>
            </w:r>
            <w:proofErr w:type="spellStart"/>
            <w:r w:rsidRPr="006B0D0E">
              <w:rPr>
                <w:rFonts w:ascii="Arial Narrow" w:hAnsi="Arial Narrow"/>
                <w:sz w:val="24"/>
                <w:szCs w:val="24"/>
              </w:rPr>
              <w:t>agroturizmit</w:t>
            </w:r>
            <w:proofErr w:type="spellEnd"/>
            <w:r w:rsidRPr="006B0D0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B0D0E">
              <w:rPr>
                <w:rFonts w:ascii="Arial Narrow" w:hAnsi="Arial Narrow"/>
                <w:sz w:val="24"/>
                <w:szCs w:val="24"/>
              </w:rPr>
              <w:t>në</w:t>
            </w:r>
            <w:proofErr w:type="spellEnd"/>
            <w:r w:rsidRPr="006B0D0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B0D0E">
              <w:rPr>
                <w:rFonts w:ascii="Arial Narrow" w:hAnsi="Arial Narrow"/>
                <w:sz w:val="24"/>
                <w:szCs w:val="24"/>
              </w:rPr>
              <w:t>Shqipëri</w:t>
            </w:r>
            <w:proofErr w:type="spellEnd"/>
            <w:r w:rsidRPr="006B0D0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A6B2" w14:textId="1687C098" w:rsidR="001C7F35" w:rsidRPr="00047FC9" w:rsidRDefault="0094796B" w:rsidP="001C7F3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aster </w:t>
            </w:r>
            <w:proofErr w:type="spellStart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Shkencor</w:t>
            </w:r>
            <w:proofErr w:type="spellEnd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Shkenca</w:t>
            </w:r>
            <w:proofErr w:type="spellEnd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Humane </w:t>
            </w:r>
            <w:proofErr w:type="spellStart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dhe</w:t>
            </w:r>
            <w:proofErr w:type="spellEnd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Komunikim</w:t>
            </w:r>
            <w:proofErr w:type="spellEnd"/>
          </w:p>
        </w:tc>
      </w:tr>
    </w:tbl>
    <w:p w14:paraId="08CA3620" w14:textId="77777777" w:rsidR="0060295D" w:rsidRPr="00047FC9" w:rsidRDefault="0060295D">
      <w:pPr>
        <w:rPr>
          <w:rFonts w:ascii="Arial Narrow" w:hAnsi="Arial Narrow"/>
          <w:sz w:val="24"/>
          <w:szCs w:val="24"/>
        </w:rPr>
      </w:pPr>
    </w:p>
    <w:p w14:paraId="6D9671A2" w14:textId="77777777" w:rsidR="00B87401" w:rsidRPr="00047FC9" w:rsidRDefault="00B87401">
      <w:pPr>
        <w:rPr>
          <w:rFonts w:ascii="Arial Narrow" w:hAnsi="Arial Narrow"/>
          <w:b/>
          <w:sz w:val="24"/>
          <w:szCs w:val="24"/>
        </w:rPr>
      </w:pPr>
    </w:p>
    <w:p w14:paraId="508B2784" w14:textId="3E922B1B" w:rsidR="0060295D" w:rsidRPr="00047FC9" w:rsidRDefault="0060295D">
      <w:pPr>
        <w:rPr>
          <w:rFonts w:ascii="Arial Narrow" w:hAnsi="Arial Narrow"/>
          <w:b/>
          <w:sz w:val="24"/>
          <w:szCs w:val="24"/>
          <w:lang w:val="da-DK"/>
        </w:rPr>
      </w:pPr>
      <w:r w:rsidRPr="00047FC9">
        <w:rPr>
          <w:rFonts w:ascii="Arial Narrow" w:hAnsi="Arial Narrow"/>
          <w:b/>
          <w:sz w:val="24"/>
          <w:szCs w:val="24"/>
          <w:lang w:val="da-DK"/>
        </w:rPr>
        <w:t>FAKULTETI I INXHINIERIS</w:t>
      </w:r>
      <w:r w:rsidR="00230C08" w:rsidRPr="00047FC9">
        <w:rPr>
          <w:rFonts w:ascii="Arial Narrow" w:hAnsi="Arial Narrow"/>
          <w:b/>
          <w:sz w:val="24"/>
          <w:szCs w:val="24"/>
          <w:lang w:val="da-DK"/>
        </w:rPr>
        <w:t>Ë</w:t>
      </w:r>
      <w:r w:rsidRPr="00047FC9">
        <w:rPr>
          <w:rFonts w:ascii="Arial Narrow" w:hAnsi="Arial Narrow"/>
          <w:b/>
          <w:sz w:val="24"/>
          <w:szCs w:val="24"/>
          <w:lang w:val="da-DK"/>
        </w:rPr>
        <w:t>, INFORMATIK</w:t>
      </w:r>
      <w:bookmarkStart w:id="2" w:name="_Hlk148967420"/>
      <w:r w:rsidR="00230C08" w:rsidRPr="00047FC9">
        <w:rPr>
          <w:rFonts w:ascii="Arial Narrow" w:hAnsi="Arial Narrow"/>
          <w:b/>
          <w:sz w:val="24"/>
          <w:szCs w:val="24"/>
          <w:lang w:val="da-DK"/>
        </w:rPr>
        <w:t>Ë</w:t>
      </w:r>
      <w:bookmarkEnd w:id="2"/>
      <w:r w:rsidRPr="00047FC9">
        <w:rPr>
          <w:rFonts w:ascii="Arial Narrow" w:hAnsi="Arial Narrow"/>
          <w:b/>
          <w:sz w:val="24"/>
          <w:szCs w:val="24"/>
          <w:lang w:val="da-DK"/>
        </w:rPr>
        <w:t>S DHE ARKITEKTUR</w:t>
      </w:r>
      <w:r w:rsidR="00230C08" w:rsidRPr="00047FC9">
        <w:rPr>
          <w:rFonts w:ascii="Arial Narrow" w:hAnsi="Arial Narrow"/>
          <w:b/>
          <w:sz w:val="24"/>
          <w:szCs w:val="24"/>
          <w:lang w:val="da-DK"/>
        </w:rPr>
        <w:t>Ë</w:t>
      </w:r>
      <w:r w:rsidRPr="00047FC9">
        <w:rPr>
          <w:rFonts w:ascii="Arial Narrow" w:hAnsi="Arial Narrow"/>
          <w:b/>
          <w:sz w:val="24"/>
          <w:szCs w:val="24"/>
          <w:lang w:val="da-DK"/>
        </w:rPr>
        <w:t>S</w:t>
      </w:r>
      <w:r w:rsidR="00F432F7" w:rsidRPr="00047FC9">
        <w:rPr>
          <w:rFonts w:ascii="Arial Narrow" w:hAnsi="Arial Narrow"/>
          <w:b/>
          <w:sz w:val="24"/>
          <w:szCs w:val="24"/>
          <w:lang w:val="da-DK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990"/>
        <w:gridCol w:w="4770"/>
        <w:gridCol w:w="3415"/>
      </w:tblGrid>
      <w:tr w:rsidR="0060295D" w:rsidRPr="00047FC9" w14:paraId="6988DF5A" w14:textId="77777777" w:rsidTr="00230C08">
        <w:tc>
          <w:tcPr>
            <w:tcW w:w="0" w:type="auto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7E523" w14:textId="77777777" w:rsidR="0060295D" w:rsidRPr="00047FC9" w:rsidRDefault="0060295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7FC9">
              <w:rPr>
                <w:rFonts w:ascii="Arial Narrow" w:hAnsi="Arial Narrow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199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3360" w14:textId="77777777" w:rsidR="0060295D" w:rsidRPr="00047FC9" w:rsidRDefault="0060295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7FC9">
              <w:rPr>
                <w:rFonts w:ascii="Arial Narrow" w:hAnsi="Arial Narrow"/>
                <w:b/>
                <w:bCs/>
                <w:sz w:val="24"/>
                <w:szCs w:val="24"/>
              </w:rPr>
              <w:t>Student/i/ja</w:t>
            </w:r>
          </w:p>
        </w:tc>
        <w:tc>
          <w:tcPr>
            <w:tcW w:w="477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5C48A" w14:textId="77777777" w:rsidR="0060295D" w:rsidRPr="00047FC9" w:rsidRDefault="0060295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7FC9">
              <w:rPr>
                <w:rFonts w:ascii="Arial Narrow" w:hAnsi="Arial Narrow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41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1B3BC" w14:textId="0F1F78CE" w:rsidR="0060295D" w:rsidRPr="00047FC9" w:rsidRDefault="003B68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047FC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Programi</w:t>
            </w:r>
            <w:proofErr w:type="spellEnd"/>
            <w:r w:rsidRPr="00047FC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0C08" w:rsidRPr="00047FC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047FC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7FC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studimit</w:t>
            </w:r>
            <w:proofErr w:type="spellEnd"/>
          </w:p>
        </w:tc>
      </w:tr>
      <w:tr w:rsidR="00EF3967" w:rsidRPr="00047FC9" w14:paraId="498A224A" w14:textId="77777777" w:rsidTr="00230C08">
        <w:trPr>
          <w:trHeight w:val="35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D7868" w14:textId="77777777" w:rsidR="00EF3967" w:rsidRPr="00047FC9" w:rsidRDefault="00EF3967" w:rsidP="00EF396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7FC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6966" w14:textId="5CF8DDFB" w:rsidR="00EF3967" w:rsidRPr="00047FC9" w:rsidRDefault="003E3443" w:rsidP="00EF3967">
            <w:pPr>
              <w:rPr>
                <w:rFonts w:ascii="Arial Narrow" w:eastAsia="Times New Roman" w:hAnsi="Arial Narrow"/>
                <w:color w:val="201F1E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201F1E"/>
                <w:sz w:val="24"/>
                <w:szCs w:val="24"/>
              </w:rPr>
              <w:t>Xhoana Myrta</w:t>
            </w:r>
          </w:p>
        </w:tc>
        <w:tc>
          <w:tcPr>
            <w:tcW w:w="4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16D2" w14:textId="27987942" w:rsidR="00EF3967" w:rsidRPr="00047FC9" w:rsidRDefault="00B33036" w:rsidP="00C85374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Analiza </w:t>
            </w:r>
            <w:proofErr w:type="spellStart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dhe</w:t>
            </w:r>
            <w:proofErr w:type="spellEnd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Zhvillimi</w:t>
            </w:r>
            <w:proofErr w:type="spellEnd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Mjeteve</w:t>
            </w:r>
            <w:proofErr w:type="spellEnd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të</w:t>
            </w:r>
            <w:proofErr w:type="spellEnd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Validimit</w:t>
            </w:r>
            <w:proofErr w:type="spellEnd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të</w:t>
            </w:r>
            <w:proofErr w:type="spellEnd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të</w:t>
            </w:r>
            <w:proofErr w:type="spellEnd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Dhënave</w:t>
            </w:r>
            <w:proofErr w:type="spellEnd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në</w:t>
            </w:r>
            <w:proofErr w:type="spellEnd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Sistemet</w:t>
            </w:r>
            <w:proofErr w:type="spellEnd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Financiare. </w:t>
            </w:r>
            <w:proofErr w:type="spellStart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Studim</w:t>
            </w:r>
            <w:proofErr w:type="spellEnd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Rasti </w:t>
            </w:r>
            <w:proofErr w:type="spellStart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mbi</w:t>
            </w:r>
            <w:proofErr w:type="spellEnd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Cilësinë</w:t>
            </w:r>
            <w:proofErr w:type="spellEnd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të</w:t>
            </w:r>
            <w:proofErr w:type="spellEnd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Dhënave</w:t>
            </w:r>
            <w:proofErr w:type="spellEnd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në</w:t>
            </w:r>
            <w:proofErr w:type="spellEnd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Fondet</w:t>
            </w:r>
            <w:proofErr w:type="spellEnd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Investimeve</w:t>
            </w:r>
            <w:proofErr w:type="spellEnd"/>
            <w:r w:rsidRPr="00B3303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B2293" w14:textId="646C60FE" w:rsidR="00EF3967" w:rsidRPr="00047FC9" w:rsidRDefault="009B6D9C" w:rsidP="00EF3967">
            <w:pPr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aster </w:t>
            </w:r>
            <w:proofErr w:type="spellStart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Shkencor</w:t>
            </w:r>
            <w:proofErr w:type="spellEnd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Inxhinieri</w:t>
            </w:r>
            <w:proofErr w:type="spellEnd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Informatike</w:t>
            </w:r>
            <w:proofErr w:type="spellEnd"/>
          </w:p>
        </w:tc>
      </w:tr>
    </w:tbl>
    <w:p w14:paraId="53525643" w14:textId="77777777" w:rsidR="00704DFF" w:rsidRPr="00047FC9" w:rsidRDefault="00704DFF">
      <w:pPr>
        <w:rPr>
          <w:rFonts w:ascii="Arial Narrow" w:hAnsi="Arial Narrow"/>
          <w:sz w:val="24"/>
          <w:szCs w:val="24"/>
          <w:lang w:val="it-IT"/>
        </w:rPr>
      </w:pPr>
    </w:p>
    <w:p w14:paraId="67514137" w14:textId="77777777" w:rsidR="00B87401" w:rsidRPr="00047FC9" w:rsidRDefault="00B87401" w:rsidP="00704DFF">
      <w:pPr>
        <w:rPr>
          <w:rFonts w:ascii="Arial Narrow" w:hAnsi="Arial Narrow"/>
          <w:b/>
          <w:sz w:val="24"/>
          <w:szCs w:val="24"/>
          <w:lang w:val="it-IT"/>
        </w:rPr>
      </w:pPr>
    </w:p>
    <w:p w14:paraId="18C418F7" w14:textId="3F9236E8" w:rsidR="00704DFF" w:rsidRPr="00047FC9" w:rsidRDefault="00704DFF" w:rsidP="00704DFF">
      <w:pPr>
        <w:rPr>
          <w:rFonts w:ascii="Arial Narrow" w:hAnsi="Arial Narrow"/>
          <w:b/>
          <w:sz w:val="24"/>
          <w:szCs w:val="24"/>
        </w:rPr>
      </w:pPr>
      <w:r w:rsidRPr="00047FC9">
        <w:rPr>
          <w:rFonts w:ascii="Arial Narrow" w:hAnsi="Arial Narrow"/>
          <w:b/>
          <w:sz w:val="24"/>
          <w:szCs w:val="24"/>
        </w:rPr>
        <w:t xml:space="preserve">FAKULTETI I SHKENCAVE MJEKËSORE TEKNIKE </w:t>
      </w:r>
      <w:r w:rsidR="00F432F7" w:rsidRPr="00047FC9">
        <w:rPr>
          <w:rFonts w:ascii="Arial Narrow" w:hAnsi="Arial Narrow"/>
          <w:b/>
          <w:sz w:val="24"/>
          <w:szCs w:val="24"/>
        </w:rPr>
        <w:t xml:space="preserve">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990"/>
        <w:gridCol w:w="4770"/>
        <w:gridCol w:w="3414"/>
      </w:tblGrid>
      <w:tr w:rsidR="00704DFF" w:rsidRPr="00047FC9" w14:paraId="742E1BF7" w14:textId="77777777" w:rsidTr="00230C08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E804A" w14:textId="77777777" w:rsidR="00704DFF" w:rsidRPr="00047FC9" w:rsidRDefault="00704DF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7FC9">
              <w:rPr>
                <w:rFonts w:ascii="Arial Narrow" w:hAnsi="Arial Narrow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C7870" w14:textId="77777777" w:rsidR="00704DFF" w:rsidRPr="00047FC9" w:rsidRDefault="00704DF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7FC9">
              <w:rPr>
                <w:rFonts w:ascii="Arial Narrow" w:hAnsi="Arial Narrow"/>
                <w:b/>
                <w:bCs/>
                <w:sz w:val="24"/>
                <w:szCs w:val="24"/>
              </w:rPr>
              <w:t>Student/i/ja</w:t>
            </w:r>
          </w:p>
        </w:tc>
        <w:tc>
          <w:tcPr>
            <w:tcW w:w="22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54D8F" w14:textId="77777777" w:rsidR="00704DFF" w:rsidRPr="00047FC9" w:rsidRDefault="00704DF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7FC9">
              <w:rPr>
                <w:rFonts w:ascii="Arial Narrow" w:hAnsi="Arial Narrow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D3DF1" w14:textId="13DD9354" w:rsidR="00704DFF" w:rsidRPr="00047FC9" w:rsidRDefault="003B68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047FC9">
              <w:rPr>
                <w:rFonts w:ascii="Arial Narrow" w:hAnsi="Arial Narrow"/>
                <w:b/>
                <w:bCs/>
                <w:sz w:val="24"/>
                <w:szCs w:val="24"/>
              </w:rPr>
              <w:t>Programi</w:t>
            </w:r>
            <w:proofErr w:type="spellEnd"/>
            <w:r w:rsidRPr="00047FC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230C08" w:rsidRPr="00047FC9">
              <w:rPr>
                <w:rFonts w:ascii="Arial Narrow" w:hAnsi="Arial Narrow"/>
                <w:b/>
                <w:bCs/>
                <w:sz w:val="24"/>
                <w:szCs w:val="24"/>
              </w:rPr>
              <w:t>i</w:t>
            </w:r>
            <w:r w:rsidRPr="00047FC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7FC9">
              <w:rPr>
                <w:rFonts w:ascii="Arial Narrow" w:hAnsi="Arial Narrow"/>
                <w:b/>
                <w:bCs/>
                <w:sz w:val="24"/>
                <w:szCs w:val="24"/>
              </w:rPr>
              <w:t>studimit</w:t>
            </w:r>
            <w:proofErr w:type="spellEnd"/>
          </w:p>
        </w:tc>
      </w:tr>
      <w:tr w:rsidR="00E440AA" w:rsidRPr="00047FC9" w14:paraId="26D14D66" w14:textId="77777777" w:rsidTr="00230C08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3D5A2" w14:textId="77777777" w:rsidR="00E440AA" w:rsidRPr="00047FC9" w:rsidRDefault="00E440AA" w:rsidP="00E440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7FC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C376" w14:textId="6D539933" w:rsidR="00E440AA" w:rsidRPr="00047FC9" w:rsidRDefault="003E3443" w:rsidP="00E440AA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Selena Cizmja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0045" w14:textId="5CD2F8E8" w:rsidR="00E440AA" w:rsidRPr="00047FC9" w:rsidRDefault="006B106E" w:rsidP="00E440AA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oli i </w:t>
            </w:r>
            <w:proofErr w:type="spellStart"/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>Infermierit</w:t>
            </w:r>
            <w:proofErr w:type="spellEnd"/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>në</w:t>
            </w:r>
            <w:proofErr w:type="spellEnd"/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>Edukimin</w:t>
            </w:r>
            <w:proofErr w:type="spellEnd"/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>Popullatës</w:t>
            </w:r>
            <w:proofErr w:type="spellEnd"/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>rreth</w:t>
            </w:r>
            <w:proofErr w:type="spellEnd"/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>Sëmundjes</w:t>
            </w:r>
            <w:proofErr w:type="spellEnd"/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>Kronike</w:t>
            </w:r>
            <w:proofErr w:type="spellEnd"/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>të</w:t>
            </w:r>
            <w:proofErr w:type="spellEnd"/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Veshkave: </w:t>
            </w:r>
            <w:proofErr w:type="spellStart"/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>Kuptimi</w:t>
            </w:r>
            <w:proofErr w:type="spellEnd"/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>Faktorëve</w:t>
            </w:r>
            <w:proofErr w:type="spellEnd"/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>të</w:t>
            </w:r>
            <w:proofErr w:type="spellEnd"/>
            <w:r w:rsidRPr="006B106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Rrezikut.</w:t>
            </w:r>
          </w:p>
        </w:tc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A0D" w14:textId="4CC3B720" w:rsidR="00E440AA" w:rsidRPr="00047FC9" w:rsidRDefault="006C2B5E" w:rsidP="00E440AA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Bachelor</w:t>
            </w:r>
            <w:r w:rsidR="00C926A8" w:rsidRPr="00C926A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926A8" w:rsidRPr="00C926A8">
              <w:rPr>
                <w:rFonts w:ascii="Arial Narrow" w:hAnsi="Arial Narrow" w:cs="Arial"/>
                <w:color w:val="000000"/>
                <w:sz w:val="24"/>
                <w:szCs w:val="24"/>
              </w:rPr>
              <w:t>Infermieri</w:t>
            </w:r>
            <w:proofErr w:type="spellEnd"/>
          </w:p>
        </w:tc>
      </w:tr>
    </w:tbl>
    <w:p w14:paraId="46931261" w14:textId="7C3FA4D2" w:rsidR="00704DFF" w:rsidRPr="00047FC9" w:rsidRDefault="00704DFF" w:rsidP="001958D7">
      <w:pPr>
        <w:rPr>
          <w:rFonts w:ascii="Arial Narrow" w:hAnsi="Arial Narrow"/>
          <w:sz w:val="24"/>
          <w:szCs w:val="24"/>
        </w:rPr>
      </w:pPr>
    </w:p>
    <w:sectPr w:rsidR="00704DFF" w:rsidRPr="00047FC9" w:rsidSect="00E53835">
      <w:headerReference w:type="default" r:id="rId8"/>
      <w:pgSz w:w="12240" w:h="15840"/>
      <w:pgMar w:top="189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03AF1" w14:textId="77777777" w:rsidR="007920DB" w:rsidRDefault="007920DB" w:rsidP="00B87401">
      <w:r>
        <w:separator/>
      </w:r>
    </w:p>
  </w:endnote>
  <w:endnote w:type="continuationSeparator" w:id="0">
    <w:p w14:paraId="1E268A18" w14:textId="77777777" w:rsidR="007920DB" w:rsidRDefault="007920DB" w:rsidP="00B8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7C626" w14:textId="77777777" w:rsidR="007920DB" w:rsidRDefault="007920DB" w:rsidP="00B87401">
      <w:r>
        <w:separator/>
      </w:r>
    </w:p>
  </w:footnote>
  <w:footnote w:type="continuationSeparator" w:id="0">
    <w:p w14:paraId="59D431DE" w14:textId="77777777" w:rsidR="007920DB" w:rsidRDefault="007920DB" w:rsidP="00B87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E14C7" w14:textId="20DC9B20" w:rsidR="00B87401" w:rsidRDefault="00627858">
    <w:pPr>
      <w:pStyle w:val="Header"/>
    </w:pPr>
    <w:r>
      <w:rPr>
        <w:noProof/>
      </w:rPr>
      <w:drawing>
        <wp:inline distT="0" distB="0" distL="0" distR="0" wp14:anchorId="4A37D212" wp14:editId="4AE19341">
          <wp:extent cx="2771775" cy="857250"/>
          <wp:effectExtent l="0" t="0" r="9525" b="0"/>
          <wp:docPr id="3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561" cy="857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0E67E3" w14:textId="77777777" w:rsidR="00B87401" w:rsidRDefault="00B87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368F6"/>
    <w:multiLevelType w:val="hybridMultilevel"/>
    <w:tmpl w:val="D3E6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B3390"/>
    <w:multiLevelType w:val="multilevel"/>
    <w:tmpl w:val="AA38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655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784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5D"/>
    <w:rsid w:val="00010380"/>
    <w:rsid w:val="000213A7"/>
    <w:rsid w:val="00025968"/>
    <w:rsid w:val="00034FEB"/>
    <w:rsid w:val="00042250"/>
    <w:rsid w:val="00047FC9"/>
    <w:rsid w:val="000753CE"/>
    <w:rsid w:val="000C7DC8"/>
    <w:rsid w:val="001660E9"/>
    <w:rsid w:val="00167924"/>
    <w:rsid w:val="001958D7"/>
    <w:rsid w:val="001C4D55"/>
    <w:rsid w:val="001C7F35"/>
    <w:rsid w:val="00230C08"/>
    <w:rsid w:val="00235433"/>
    <w:rsid w:val="002B3A0F"/>
    <w:rsid w:val="00307685"/>
    <w:rsid w:val="00326626"/>
    <w:rsid w:val="003368E4"/>
    <w:rsid w:val="003457F8"/>
    <w:rsid w:val="003A3809"/>
    <w:rsid w:val="003A6745"/>
    <w:rsid w:val="003B68BE"/>
    <w:rsid w:val="003C76A3"/>
    <w:rsid w:val="003E3443"/>
    <w:rsid w:val="00417B0B"/>
    <w:rsid w:val="004305CA"/>
    <w:rsid w:val="00471395"/>
    <w:rsid w:val="004B66D4"/>
    <w:rsid w:val="004C1241"/>
    <w:rsid w:val="004D7E2D"/>
    <w:rsid w:val="004D7E8F"/>
    <w:rsid w:val="004E5517"/>
    <w:rsid w:val="005022C3"/>
    <w:rsid w:val="00523A0D"/>
    <w:rsid w:val="00532CA1"/>
    <w:rsid w:val="005420B7"/>
    <w:rsid w:val="00594B77"/>
    <w:rsid w:val="0060295D"/>
    <w:rsid w:val="00627858"/>
    <w:rsid w:val="006464AC"/>
    <w:rsid w:val="00663C97"/>
    <w:rsid w:val="006B0D0E"/>
    <w:rsid w:val="006B106E"/>
    <w:rsid w:val="006C2B5E"/>
    <w:rsid w:val="006C606A"/>
    <w:rsid w:val="00704DFF"/>
    <w:rsid w:val="00720F09"/>
    <w:rsid w:val="0074635D"/>
    <w:rsid w:val="00746669"/>
    <w:rsid w:val="00747C1C"/>
    <w:rsid w:val="007920DB"/>
    <w:rsid w:val="007D0DEB"/>
    <w:rsid w:val="007D4B4E"/>
    <w:rsid w:val="007F6ECE"/>
    <w:rsid w:val="00803173"/>
    <w:rsid w:val="0083582A"/>
    <w:rsid w:val="0084139D"/>
    <w:rsid w:val="008502CE"/>
    <w:rsid w:val="00861AC0"/>
    <w:rsid w:val="008A1DD1"/>
    <w:rsid w:val="00903FDC"/>
    <w:rsid w:val="009114B7"/>
    <w:rsid w:val="00916DEE"/>
    <w:rsid w:val="009376AC"/>
    <w:rsid w:val="0094796B"/>
    <w:rsid w:val="00951B6C"/>
    <w:rsid w:val="0098225B"/>
    <w:rsid w:val="009B6D9C"/>
    <w:rsid w:val="009B72DA"/>
    <w:rsid w:val="009C59F8"/>
    <w:rsid w:val="00A060AF"/>
    <w:rsid w:val="00A53AC5"/>
    <w:rsid w:val="00A544F7"/>
    <w:rsid w:val="00A67A89"/>
    <w:rsid w:val="00A74FF2"/>
    <w:rsid w:val="00AC63A0"/>
    <w:rsid w:val="00AE7231"/>
    <w:rsid w:val="00AF4283"/>
    <w:rsid w:val="00B06EDC"/>
    <w:rsid w:val="00B33036"/>
    <w:rsid w:val="00B66F66"/>
    <w:rsid w:val="00B73E94"/>
    <w:rsid w:val="00B86A77"/>
    <w:rsid w:val="00B87401"/>
    <w:rsid w:val="00BF7DE1"/>
    <w:rsid w:val="00C2377E"/>
    <w:rsid w:val="00C53842"/>
    <w:rsid w:val="00C85374"/>
    <w:rsid w:val="00C926A8"/>
    <w:rsid w:val="00CB0F88"/>
    <w:rsid w:val="00D60109"/>
    <w:rsid w:val="00D8044C"/>
    <w:rsid w:val="00D82827"/>
    <w:rsid w:val="00DD4517"/>
    <w:rsid w:val="00DE4BC5"/>
    <w:rsid w:val="00DE64E2"/>
    <w:rsid w:val="00DF2CA7"/>
    <w:rsid w:val="00E026F4"/>
    <w:rsid w:val="00E16B47"/>
    <w:rsid w:val="00E350FF"/>
    <w:rsid w:val="00E405D8"/>
    <w:rsid w:val="00E42CBD"/>
    <w:rsid w:val="00E440AA"/>
    <w:rsid w:val="00E53835"/>
    <w:rsid w:val="00E740D5"/>
    <w:rsid w:val="00E76A44"/>
    <w:rsid w:val="00EA5116"/>
    <w:rsid w:val="00EB423F"/>
    <w:rsid w:val="00ED621F"/>
    <w:rsid w:val="00EE0749"/>
    <w:rsid w:val="00EE2572"/>
    <w:rsid w:val="00EF3967"/>
    <w:rsid w:val="00F12CCF"/>
    <w:rsid w:val="00F134D9"/>
    <w:rsid w:val="00F16834"/>
    <w:rsid w:val="00F2783B"/>
    <w:rsid w:val="00F402B7"/>
    <w:rsid w:val="00F432F7"/>
    <w:rsid w:val="00F45485"/>
    <w:rsid w:val="00F61A5F"/>
    <w:rsid w:val="00F823F2"/>
    <w:rsid w:val="00FB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9FC8F"/>
  <w15:docId w15:val="{10088F67-90F9-42CC-B1DD-F65214F4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95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E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7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40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7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40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F44A-8888-4A8A-841D-62519788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</Words>
  <Characters>1175</Characters>
  <Application>Microsoft Office Word</Application>
  <DocSecurity>0</DocSecurity>
  <Lines>7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 Kruja</dc:creator>
  <cp:keywords/>
  <dc:description/>
  <cp:lastModifiedBy>Kreshnik Bello</cp:lastModifiedBy>
  <cp:revision>171</cp:revision>
  <cp:lastPrinted>2024-10-10T09:40:00Z</cp:lastPrinted>
  <dcterms:created xsi:type="dcterms:W3CDTF">2024-10-14T08:58:00Z</dcterms:created>
  <dcterms:modified xsi:type="dcterms:W3CDTF">2025-10-21T11:35:00Z</dcterms:modified>
</cp:coreProperties>
</file>